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6E" w:rsidRPr="00B768A7" w:rsidRDefault="00CA1B6E" w:rsidP="00CA1B6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768A7">
        <w:rPr>
          <w:b/>
          <w:sz w:val="36"/>
          <w:szCs w:val="36"/>
        </w:rPr>
        <w:t xml:space="preserve">Lily Lake </w:t>
      </w:r>
      <w:proofErr w:type="spellStart"/>
      <w:r w:rsidRPr="00B768A7">
        <w:rPr>
          <w:b/>
          <w:sz w:val="36"/>
          <w:szCs w:val="36"/>
        </w:rPr>
        <w:t>Summerhaven</w:t>
      </w:r>
      <w:proofErr w:type="spellEnd"/>
      <w:r w:rsidRPr="00B768A7">
        <w:rPr>
          <w:b/>
          <w:sz w:val="36"/>
          <w:szCs w:val="36"/>
        </w:rPr>
        <w:t xml:space="preserve"> Association</w:t>
      </w:r>
    </w:p>
    <w:p w:rsidR="00CA1B6E" w:rsidRDefault="00CA1B6E" w:rsidP="00CA1B6E">
      <w:pPr>
        <w:pStyle w:val="Default"/>
        <w:jc w:val="center"/>
        <w:rPr>
          <w:sz w:val="22"/>
          <w:szCs w:val="22"/>
        </w:rPr>
      </w:pPr>
      <w:r w:rsidRPr="00B768A7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0</w:t>
      </w:r>
      <w:r w:rsidRPr="00B768A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mbership</w:t>
      </w:r>
    </w:p>
    <w:p w:rsidR="00CA1B6E" w:rsidRDefault="00CA1B6E" w:rsidP="00CA1B6E">
      <w:pPr>
        <w:pStyle w:val="Default"/>
        <w:rPr>
          <w:sz w:val="22"/>
          <w:szCs w:val="22"/>
        </w:rPr>
      </w:pPr>
    </w:p>
    <w:p w:rsidR="00CA1B6E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Please upda</w:t>
      </w:r>
      <w:r>
        <w:rPr>
          <w:sz w:val="22"/>
          <w:szCs w:val="22"/>
        </w:rPr>
        <w:t>te your Membership contact information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Name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Default="00CA1B6E" w:rsidP="00CA1B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Telephone Number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E-mail Address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I/We would like to volunteer to help with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>I/We would like to have the following item(s) discussed at the Spring Meeting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 w:rsidRPr="00FF2687">
        <w:rPr>
          <w:sz w:val="22"/>
          <w:szCs w:val="22"/>
        </w:rPr>
        <w:t xml:space="preserve">Please </w:t>
      </w:r>
      <w:r>
        <w:rPr>
          <w:sz w:val="22"/>
          <w:szCs w:val="22"/>
        </w:rPr>
        <w:t>send your contact information</w:t>
      </w:r>
      <w:r w:rsidRPr="00FF2687">
        <w:rPr>
          <w:sz w:val="22"/>
          <w:szCs w:val="22"/>
        </w:rPr>
        <w:t xml:space="preserve"> and your</w:t>
      </w:r>
      <w:r>
        <w:rPr>
          <w:sz w:val="22"/>
          <w:szCs w:val="22"/>
        </w:rPr>
        <w:t xml:space="preserve"> dues</w:t>
      </w:r>
      <w:r w:rsidRPr="00FF2687">
        <w:rPr>
          <w:sz w:val="22"/>
          <w:szCs w:val="22"/>
        </w:rPr>
        <w:t xml:space="preserve"> made payable to the Lily Lake </w:t>
      </w:r>
      <w:proofErr w:type="spellStart"/>
      <w:r w:rsidRPr="00FF2687">
        <w:rPr>
          <w:sz w:val="22"/>
          <w:szCs w:val="22"/>
        </w:rPr>
        <w:t>Summerhaven</w:t>
      </w:r>
      <w:proofErr w:type="spellEnd"/>
      <w:r w:rsidRPr="00FF2687">
        <w:rPr>
          <w:sz w:val="22"/>
          <w:szCs w:val="22"/>
        </w:rPr>
        <w:t xml:space="preserve"> Association to our Treasurer: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FF2687" w:rsidRDefault="00CA1B6E" w:rsidP="00CA1B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rc </w:t>
      </w:r>
      <w:proofErr w:type="spellStart"/>
      <w:r>
        <w:rPr>
          <w:sz w:val="22"/>
          <w:szCs w:val="22"/>
        </w:rPr>
        <w:t>Skurski</w:t>
      </w:r>
      <w:proofErr w:type="spellEnd"/>
      <w:r>
        <w:rPr>
          <w:sz w:val="22"/>
          <w:szCs w:val="22"/>
        </w:rPr>
        <w:t>, 3</w:t>
      </w:r>
      <w:r w:rsidRPr="00FF2687">
        <w:rPr>
          <w:sz w:val="22"/>
          <w:szCs w:val="22"/>
        </w:rPr>
        <w:t xml:space="preserve">515 100th </w:t>
      </w:r>
      <w:r>
        <w:rPr>
          <w:sz w:val="22"/>
          <w:szCs w:val="22"/>
        </w:rPr>
        <w:t xml:space="preserve">Street, </w:t>
      </w:r>
      <w:r w:rsidRPr="00FF2687">
        <w:rPr>
          <w:sz w:val="22"/>
          <w:szCs w:val="22"/>
        </w:rPr>
        <w:t>Pleasant Prairie, WI 53158</w:t>
      </w:r>
    </w:p>
    <w:p w:rsidR="00CA1B6E" w:rsidRDefault="00CA1B6E" w:rsidP="00CA1B6E">
      <w:pPr>
        <w:pStyle w:val="Default"/>
        <w:rPr>
          <w:sz w:val="22"/>
          <w:szCs w:val="22"/>
        </w:rPr>
      </w:pPr>
    </w:p>
    <w:p w:rsidR="00CA1B6E" w:rsidRPr="00356A7C" w:rsidRDefault="00CA1B6E" w:rsidP="00CA1B6E">
      <w:pPr>
        <w:pStyle w:val="Default"/>
        <w:rPr>
          <w:b/>
        </w:rPr>
      </w:pPr>
      <w:r w:rsidRPr="00356A7C">
        <w:rPr>
          <w:b/>
        </w:rPr>
        <w:t>DUES:  ____$</w:t>
      </w:r>
      <w:proofErr w:type="gramStart"/>
      <w:r w:rsidRPr="00356A7C">
        <w:rPr>
          <w:b/>
        </w:rPr>
        <w:t>10  _</w:t>
      </w:r>
      <w:proofErr w:type="gramEnd"/>
      <w:r w:rsidRPr="00356A7C">
        <w:rPr>
          <w:b/>
        </w:rPr>
        <w:t>____$15  _____$20  _____Other     Please give what you can. THANK YOU!</w:t>
      </w:r>
    </w:p>
    <w:p w:rsidR="00CA1B6E" w:rsidRPr="00FF2687" w:rsidRDefault="00CA1B6E" w:rsidP="00CA1B6E">
      <w:pPr>
        <w:pStyle w:val="Default"/>
        <w:rPr>
          <w:sz w:val="22"/>
          <w:szCs w:val="22"/>
        </w:rPr>
      </w:pPr>
    </w:p>
    <w:p w:rsidR="00CA1B6E" w:rsidRPr="00CA7025" w:rsidRDefault="00CA1B6E" w:rsidP="00CA1B6E">
      <w:pPr>
        <w:tabs>
          <w:tab w:val="center" w:pos="52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**Please remember these dues help pay for all of your Association’s functions: the Neighborhood Watch Program, the 4th of July Parade, Movie Nights, decorating contests, and the web site. </w:t>
      </w:r>
      <w:r w:rsidRPr="00CA7025">
        <w:rPr>
          <w:sz w:val="20"/>
          <w:szCs w:val="20"/>
        </w:rPr>
        <w:t>Please help us continue to make Lily Lake a safe and fun place for all</w:t>
      </w:r>
      <w:proofErr w:type="gramStart"/>
      <w:r w:rsidRPr="00CA7025">
        <w:rPr>
          <w:sz w:val="20"/>
          <w:szCs w:val="20"/>
        </w:rPr>
        <w:t>!*</w:t>
      </w:r>
      <w:proofErr w:type="gramEnd"/>
      <w:r w:rsidRPr="00CA7025">
        <w:rPr>
          <w:sz w:val="20"/>
          <w:szCs w:val="20"/>
        </w:rPr>
        <w:t>*</w:t>
      </w:r>
    </w:p>
    <w:p w:rsidR="00BF67E0" w:rsidRDefault="00BF67E0"/>
    <w:sectPr w:rsidR="00BF67E0" w:rsidSect="00557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7D2B"/>
    <w:multiLevelType w:val="hybridMultilevel"/>
    <w:tmpl w:val="7FB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A5"/>
    <w:rsid w:val="00451D6B"/>
    <w:rsid w:val="005571DE"/>
    <w:rsid w:val="00724ADA"/>
    <w:rsid w:val="00912F9A"/>
    <w:rsid w:val="00A93568"/>
    <w:rsid w:val="00BA0828"/>
    <w:rsid w:val="00BE5B9E"/>
    <w:rsid w:val="00BF67E0"/>
    <w:rsid w:val="00C11134"/>
    <w:rsid w:val="00C66EA5"/>
    <w:rsid w:val="00C76E88"/>
    <w:rsid w:val="00CA1B6E"/>
    <w:rsid w:val="00E66560"/>
    <w:rsid w:val="00E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04908-C8F2-4FBC-867B-93D9BB01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DA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1B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7E0"/>
    <w:rPr>
      <w:color w:val="0000FF"/>
      <w:u w:val="single"/>
    </w:rPr>
  </w:style>
  <w:style w:type="paragraph" w:customStyle="1" w:styleId="Default">
    <w:name w:val="Default"/>
    <w:rsid w:val="00CA1B6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1B6E"/>
    <w:rPr>
      <w:rFonts w:ascii="Arial" w:eastAsia="Times New Roman" w:hAnsi="Arial" w:cs="Times New Roman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A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5E38-C18F-410D-BFA0-B1B879F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4</cp:revision>
  <dcterms:created xsi:type="dcterms:W3CDTF">2020-05-09T00:09:00Z</dcterms:created>
  <dcterms:modified xsi:type="dcterms:W3CDTF">2020-05-09T00:10:00Z</dcterms:modified>
</cp:coreProperties>
</file>